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825" w:rsidRPr="00881825" w:rsidRDefault="00881825" w:rsidP="00881825">
      <w:pPr>
        <w:spacing w:after="0" w:line="240" w:lineRule="auto"/>
        <w:rPr>
          <w:rFonts w:ascii="Times" w:hAnsi="Times"/>
          <w:sz w:val="20"/>
          <w:szCs w:val="20"/>
          <w:lang w:val="it-IT" w:eastAsia="it-IT"/>
        </w:rPr>
      </w:pP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'E PIU GUSTO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DEE ILLUMINANTI E PENSIERI INNOVATIVI, COSÌ AUDI SCOPRE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I TALENTI DI OGGI. </w:t>
      </w:r>
      <w:proofErr w:type="gramStart"/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ED</w:t>
      </w:r>
      <w:proofErr w:type="gramEnd"/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HELENA RIZZO, UNA DELLE MIGLIORI CHEF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L MONDO, RIPENSA COSÌ ALLA SUA TRADIZIONE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proofErr w:type="gramStart"/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Brasiliana, ma</w:t>
      </w:r>
      <w:proofErr w:type="gramEnd"/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italiana d'origini,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Helena Rizzo è stata più volte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segnalata come </w:t>
      </w:r>
      <w:proofErr w:type="gramStart"/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a</w:t>
      </w:r>
      <w:proofErr w:type="gramEnd"/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miglior chef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onna del mondo. Per trovare posto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al suo ristorante Manì, nella </w:t>
      </w:r>
      <w:proofErr w:type="gramStart"/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grande</w:t>
      </w:r>
      <w:proofErr w:type="gramEnd"/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an Paolo, bisogna prenotare mesi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rima. La sua cucina cerca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i mantenere forte il rapporto con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il territorio, con la cultura del </w:t>
      </w:r>
      <w:proofErr w:type="gramStart"/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uo</w:t>
      </w:r>
      <w:proofErr w:type="gramEnd"/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aese, spingendosi però un po' in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à, con ricette mai provate altrove,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tanto che Audi ha voluto </w:t>
      </w:r>
      <w:proofErr w:type="gramStart"/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ncludere</w:t>
      </w:r>
      <w:proofErr w:type="gramEnd"/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Helena nella sua Audi innovative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thinking (audi-innovativethinkingit),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a piattaforma digitale che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proofErr w:type="gramStart"/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«</w:t>
      </w:r>
      <w:proofErr w:type="gramEnd"/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lleziona» nuovi talenti, capaci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i pensare (e agire) in modo nuovo.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E lei ben ci sta, visto che è riuscita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proofErr w:type="gramStart"/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</w:t>
      </w:r>
      <w:proofErr w:type="gramEnd"/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trovare quel magico punto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i equilibrio tra tradizione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proofErr w:type="gramStart"/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e</w:t>
      </w:r>
      <w:proofErr w:type="gramEnd"/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innovazione: «lo credo al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otere e alla necessità di entrambe: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proofErr w:type="gramStart"/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'</w:t>
      </w:r>
      <w:proofErr w:type="gramEnd"/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nnovazione, sia delle tecniche sia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lle attrezzature, è fondamentale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er superare banalmente alcune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imitazioni pratiche. Molte ricette,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enza questi nuovi mezzi</w:t>
      </w:r>
      <w:proofErr w:type="gramStart"/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,</w:t>
      </w:r>
      <w:proofErr w:type="gramEnd"/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Non è un caso che, a Care's, the ethical chef days", i grandi cuochi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presenti (sotto, da sitro, Davide Scabin, Jack Zonfrillo, </w:t>
      </w:r>
      <w:proofErr w:type="gramStart"/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Norbert</w:t>
      </w:r>
      <w:proofErr w:type="gramEnd"/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Niederkofler e Sven Elvedelc0 siano stati accompagnati da una flotta </w:t>
      </w:r>
      <w:proofErr w:type="gramStart"/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i</w:t>
      </w:r>
      <w:proofErr w:type="gramEnd"/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A3 Sportback e-tron (sopra), </w:t>
      </w:r>
      <w:proofErr w:type="gramStart"/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a</w:t>
      </w:r>
      <w:proofErr w:type="gramEnd"/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primo automobile dei quattro anelli con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tecnologia ibrido plug-in, studiata per offrire performance e divertimento al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volante, nel massimo rispetto dell'ambiente.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proofErr w:type="gramStart"/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arebbero</w:t>
      </w:r>
      <w:proofErr w:type="gramEnd"/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irrealizzabili. D'altra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arte capisco che ciò che noi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reiamo, inseguendo quel gusto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emozionale, debba basarsi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ulla tradizione, sui nostri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ricordi, sull'uso </w:t>
      </w:r>
      <w:proofErr w:type="gramStart"/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di </w:t>
      </w:r>
      <w:proofErr w:type="gramEnd"/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ngredienti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magari dimenticati e sulla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reinterpretazione di ricette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lassiche». Un mix di passato,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resente e futuro: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«lo spero che tutta </w:t>
      </w:r>
      <w:proofErr w:type="gramStart"/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questa</w:t>
      </w:r>
      <w:proofErr w:type="gramEnd"/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ttenzione verso la gastronomia,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pinga le persone a essere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più consapevoli delle cose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he mangiano e di tutti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proofErr w:type="gramStart"/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</w:t>
      </w:r>
      <w:proofErr w:type="gramEnd"/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processi della filiera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limentare che coinvolgono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proofErr w:type="gramStart"/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'</w:t>
      </w:r>
      <w:proofErr w:type="gramEnd"/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ntera società».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GLI INGREDIENTI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MIGLIORI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 San Cassiano, in Alta Badia,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si è appena </w:t>
      </w:r>
      <w:proofErr w:type="gramStart"/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ncluso</w:t>
      </w:r>
      <w:proofErr w:type="gramEnd"/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"Care's,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the ethical chef days", un progetto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deato e promosso da Norbert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Niederkofler, chef stellato del Ristorante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St. Hubertus: i cuochi più importanti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del mondo si sono riuniti, </w:t>
      </w:r>
      <w:proofErr w:type="gramStart"/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nsieme</w:t>
      </w:r>
      <w:proofErr w:type="gramEnd"/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proofErr w:type="gramStart"/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</w:t>
      </w:r>
      <w:proofErr w:type="gramEnd"/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vignaioli e professionisti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lla ristorazione, per discutere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i un approccio innovativo, sostenibile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ed etico alla gastronomia. E Audi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ha deciso di sostenere l'iniziativa.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proofErr w:type="gramStart"/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Ma</w:t>
      </w:r>
      <w:proofErr w:type="gramEnd"/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perché? Che cosa c'entra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udi con l'alta cucina? In realtà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i sono concetti condivisi: il gusto,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la ricerca, ma anche il rispetto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del territorio, il consumo </w:t>
      </w:r>
      <w:proofErr w:type="gramStart"/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responsabile</w:t>
      </w:r>
      <w:proofErr w:type="gramEnd"/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proofErr w:type="gramStart"/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e</w:t>
      </w:r>
      <w:proofErr w:type="gramEnd"/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l'attenzione ambientale, temi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he Audi sta portando avanti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con un pensiero decisamente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innovativo. Ed è proprio al futuro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proofErr w:type="gramStart"/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e</w:t>
      </w:r>
      <w:proofErr w:type="gramEnd"/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 xml:space="preserve"> al nuovo che avanza che Audi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dedica la sua piattaforma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Audi innovation thinking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proofErr w:type="gramStart"/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(audi-innovativethinkingit</w:t>
      </w:r>
      <w:proofErr w:type="gramEnd"/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).</w:t>
      </w:r>
      <w:r w:rsidRPr="00881825">
        <w:rPr>
          <w:rFonts w:ascii="Verdana" w:hAnsi="Verdana"/>
          <w:color w:val="000000"/>
          <w:sz w:val="28"/>
          <w:szCs w:val="28"/>
          <w:lang w:val="it-IT" w:eastAsia="it-IT"/>
        </w:rPr>
        <w:br/>
      </w:r>
      <w:r w:rsidRPr="00881825">
        <w:rPr>
          <w:rFonts w:ascii="Verdana" w:hAnsi="Verdana"/>
          <w:color w:val="000000"/>
          <w:sz w:val="28"/>
          <w:szCs w:val="28"/>
          <w:shd w:val="clear" w:color="auto" w:fill="FFFFFF"/>
          <w:lang w:val="it-IT" w:eastAsia="it-IT"/>
        </w:rPr>
        <w:t>VANITY FAIR PROMOTION</w:t>
      </w:r>
    </w:p>
    <w:p w:rsidR="001F45C9" w:rsidRPr="00881825" w:rsidRDefault="001F45C9" w:rsidP="00881825">
      <w:pPr>
        <w:rPr>
          <w:szCs w:val="20"/>
        </w:rPr>
      </w:pPr>
    </w:p>
    <w:sectPr w:rsidR="001F45C9" w:rsidRPr="00881825" w:rsidSect="00B02890">
      <w:pgSz w:w="11906" w:h="16838"/>
      <w:pgMar w:top="737" w:right="1418" w:bottom="426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2040503050406030204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pt;height:16pt;visibility:visible" o:bullet="t">
        <v:imagedata r:id="rId1" o:title="" gain="1.25"/>
      </v:shape>
    </w:pict>
  </w:numPicBullet>
  <w:abstractNum w:abstractNumId="0">
    <w:nsid w:val="FFFFFF1D"/>
    <w:multiLevelType w:val="multilevel"/>
    <w:tmpl w:val="B2F868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A82EC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24DE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F904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8A0C3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B005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48893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21CA6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49C16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A804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B7C8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5BD1E29"/>
    <w:multiLevelType w:val="hybridMultilevel"/>
    <w:tmpl w:val="7C542802"/>
    <w:lvl w:ilvl="0" w:tplc="46BC19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8813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1CC0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6A7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682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02C0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5E1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04AE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E222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2934986"/>
    <w:multiLevelType w:val="hybridMultilevel"/>
    <w:tmpl w:val="F01A9830"/>
    <w:lvl w:ilvl="0" w:tplc="E084BB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hyphenationZone w:val="425"/>
  <w:characterSpacingControl w:val="doNotCompress"/>
  <w:compat/>
  <w:rsids>
    <w:rsidRoot w:val="00075BE3"/>
    <w:rsid w:val="000039D4"/>
    <w:rsid w:val="00020312"/>
    <w:rsid w:val="00022EA2"/>
    <w:rsid w:val="00031A6B"/>
    <w:rsid w:val="000546D0"/>
    <w:rsid w:val="0006116C"/>
    <w:rsid w:val="000618F4"/>
    <w:rsid w:val="00061A70"/>
    <w:rsid w:val="00075BE3"/>
    <w:rsid w:val="0008120C"/>
    <w:rsid w:val="000842CF"/>
    <w:rsid w:val="000867C4"/>
    <w:rsid w:val="000A0392"/>
    <w:rsid w:val="000A0E4F"/>
    <w:rsid w:val="000B293E"/>
    <w:rsid w:val="000B6B14"/>
    <w:rsid w:val="000E3602"/>
    <w:rsid w:val="001016C2"/>
    <w:rsid w:val="0011315C"/>
    <w:rsid w:val="00133A64"/>
    <w:rsid w:val="00135BD4"/>
    <w:rsid w:val="001650EB"/>
    <w:rsid w:val="0018694F"/>
    <w:rsid w:val="00192AC3"/>
    <w:rsid w:val="00194193"/>
    <w:rsid w:val="001A70B3"/>
    <w:rsid w:val="001B5311"/>
    <w:rsid w:val="001D4D3C"/>
    <w:rsid w:val="001E44DC"/>
    <w:rsid w:val="001F45C9"/>
    <w:rsid w:val="00204D03"/>
    <w:rsid w:val="00207EF1"/>
    <w:rsid w:val="00214CAC"/>
    <w:rsid w:val="00232919"/>
    <w:rsid w:val="00232AC6"/>
    <w:rsid w:val="00232EE7"/>
    <w:rsid w:val="0024162B"/>
    <w:rsid w:val="002425CE"/>
    <w:rsid w:val="0025324A"/>
    <w:rsid w:val="0027302F"/>
    <w:rsid w:val="00283BDD"/>
    <w:rsid w:val="00293473"/>
    <w:rsid w:val="0029385B"/>
    <w:rsid w:val="002A1B55"/>
    <w:rsid w:val="002B370F"/>
    <w:rsid w:val="002C6EE5"/>
    <w:rsid w:val="002D5CFD"/>
    <w:rsid w:val="002E6E30"/>
    <w:rsid w:val="002F2D9B"/>
    <w:rsid w:val="00303F87"/>
    <w:rsid w:val="003047E3"/>
    <w:rsid w:val="0032316C"/>
    <w:rsid w:val="00334A6A"/>
    <w:rsid w:val="003362B4"/>
    <w:rsid w:val="003401D0"/>
    <w:rsid w:val="0034357C"/>
    <w:rsid w:val="00343FAB"/>
    <w:rsid w:val="003509E5"/>
    <w:rsid w:val="00386CE8"/>
    <w:rsid w:val="00391D76"/>
    <w:rsid w:val="003A73D0"/>
    <w:rsid w:val="003B28B6"/>
    <w:rsid w:val="003D75F9"/>
    <w:rsid w:val="003E1027"/>
    <w:rsid w:val="003E7B56"/>
    <w:rsid w:val="003F49CC"/>
    <w:rsid w:val="00426E24"/>
    <w:rsid w:val="0043111E"/>
    <w:rsid w:val="00431603"/>
    <w:rsid w:val="00431FD2"/>
    <w:rsid w:val="004457A9"/>
    <w:rsid w:val="0046535D"/>
    <w:rsid w:val="00486CD7"/>
    <w:rsid w:val="004A5131"/>
    <w:rsid w:val="004F4C8D"/>
    <w:rsid w:val="004F5B60"/>
    <w:rsid w:val="004F6696"/>
    <w:rsid w:val="00522A7A"/>
    <w:rsid w:val="005250BF"/>
    <w:rsid w:val="00550082"/>
    <w:rsid w:val="005577DA"/>
    <w:rsid w:val="00573F66"/>
    <w:rsid w:val="005861BC"/>
    <w:rsid w:val="005A2545"/>
    <w:rsid w:val="005C1E3F"/>
    <w:rsid w:val="005C1FE2"/>
    <w:rsid w:val="005D07AF"/>
    <w:rsid w:val="005D4D48"/>
    <w:rsid w:val="005D70C9"/>
    <w:rsid w:val="006054E8"/>
    <w:rsid w:val="006119FA"/>
    <w:rsid w:val="00615EBB"/>
    <w:rsid w:val="00624A32"/>
    <w:rsid w:val="00636D22"/>
    <w:rsid w:val="006545BB"/>
    <w:rsid w:val="00661735"/>
    <w:rsid w:val="0069493E"/>
    <w:rsid w:val="00697A4E"/>
    <w:rsid w:val="006A6143"/>
    <w:rsid w:val="006B6F80"/>
    <w:rsid w:val="006C5631"/>
    <w:rsid w:val="006D0C3B"/>
    <w:rsid w:val="006D5B36"/>
    <w:rsid w:val="006E3451"/>
    <w:rsid w:val="006E5055"/>
    <w:rsid w:val="006E62E1"/>
    <w:rsid w:val="00706829"/>
    <w:rsid w:val="00706E6B"/>
    <w:rsid w:val="007073FB"/>
    <w:rsid w:val="00726EFA"/>
    <w:rsid w:val="007430AA"/>
    <w:rsid w:val="0076775B"/>
    <w:rsid w:val="00782969"/>
    <w:rsid w:val="00783F47"/>
    <w:rsid w:val="00790C91"/>
    <w:rsid w:val="007956C5"/>
    <w:rsid w:val="007A21A2"/>
    <w:rsid w:val="007A60C1"/>
    <w:rsid w:val="007C69C3"/>
    <w:rsid w:val="007C7DAC"/>
    <w:rsid w:val="007D7247"/>
    <w:rsid w:val="007E58D3"/>
    <w:rsid w:val="007E6ED8"/>
    <w:rsid w:val="007F0FFE"/>
    <w:rsid w:val="00802951"/>
    <w:rsid w:val="00804C79"/>
    <w:rsid w:val="00804F21"/>
    <w:rsid w:val="00812573"/>
    <w:rsid w:val="008151B8"/>
    <w:rsid w:val="00822531"/>
    <w:rsid w:val="00826BDA"/>
    <w:rsid w:val="00833D94"/>
    <w:rsid w:val="008370A4"/>
    <w:rsid w:val="00881825"/>
    <w:rsid w:val="00882786"/>
    <w:rsid w:val="0088454E"/>
    <w:rsid w:val="0088479D"/>
    <w:rsid w:val="008852C8"/>
    <w:rsid w:val="00886D86"/>
    <w:rsid w:val="008A478B"/>
    <w:rsid w:val="008B1171"/>
    <w:rsid w:val="008C670A"/>
    <w:rsid w:val="008D1D9B"/>
    <w:rsid w:val="008E0A86"/>
    <w:rsid w:val="008E3544"/>
    <w:rsid w:val="008F39DD"/>
    <w:rsid w:val="0091760B"/>
    <w:rsid w:val="0092431D"/>
    <w:rsid w:val="00935413"/>
    <w:rsid w:val="0093656C"/>
    <w:rsid w:val="009436B8"/>
    <w:rsid w:val="00946A54"/>
    <w:rsid w:val="00953E8D"/>
    <w:rsid w:val="009606FF"/>
    <w:rsid w:val="00962CD0"/>
    <w:rsid w:val="0096451C"/>
    <w:rsid w:val="009664D6"/>
    <w:rsid w:val="00972627"/>
    <w:rsid w:val="00994491"/>
    <w:rsid w:val="009A735B"/>
    <w:rsid w:val="009B2B90"/>
    <w:rsid w:val="009C46CF"/>
    <w:rsid w:val="009E25FA"/>
    <w:rsid w:val="009F474F"/>
    <w:rsid w:val="009F6197"/>
    <w:rsid w:val="00A20CE8"/>
    <w:rsid w:val="00A250F9"/>
    <w:rsid w:val="00A342EF"/>
    <w:rsid w:val="00A36DDB"/>
    <w:rsid w:val="00A63D20"/>
    <w:rsid w:val="00A644D3"/>
    <w:rsid w:val="00A76C06"/>
    <w:rsid w:val="00AA1E88"/>
    <w:rsid w:val="00AA2215"/>
    <w:rsid w:val="00AB6882"/>
    <w:rsid w:val="00AC0B14"/>
    <w:rsid w:val="00AC10CA"/>
    <w:rsid w:val="00AC10DC"/>
    <w:rsid w:val="00AC44D8"/>
    <w:rsid w:val="00AD46DB"/>
    <w:rsid w:val="00AD4963"/>
    <w:rsid w:val="00AE63A8"/>
    <w:rsid w:val="00AF6D8A"/>
    <w:rsid w:val="00AF7C1E"/>
    <w:rsid w:val="00B02890"/>
    <w:rsid w:val="00B15CEF"/>
    <w:rsid w:val="00B2606D"/>
    <w:rsid w:val="00B56658"/>
    <w:rsid w:val="00B56DE7"/>
    <w:rsid w:val="00B60478"/>
    <w:rsid w:val="00B70FE2"/>
    <w:rsid w:val="00B7223B"/>
    <w:rsid w:val="00B7611C"/>
    <w:rsid w:val="00B93D3D"/>
    <w:rsid w:val="00B958CB"/>
    <w:rsid w:val="00B964D2"/>
    <w:rsid w:val="00BA22DB"/>
    <w:rsid w:val="00BE7695"/>
    <w:rsid w:val="00BF0272"/>
    <w:rsid w:val="00BF6E69"/>
    <w:rsid w:val="00C026BF"/>
    <w:rsid w:val="00C14850"/>
    <w:rsid w:val="00C236C6"/>
    <w:rsid w:val="00C2416E"/>
    <w:rsid w:val="00C560CB"/>
    <w:rsid w:val="00C61E0B"/>
    <w:rsid w:val="00C66AD9"/>
    <w:rsid w:val="00C7257D"/>
    <w:rsid w:val="00C81976"/>
    <w:rsid w:val="00C841B4"/>
    <w:rsid w:val="00C91A15"/>
    <w:rsid w:val="00C927E9"/>
    <w:rsid w:val="00CB161A"/>
    <w:rsid w:val="00CC455C"/>
    <w:rsid w:val="00CC6B29"/>
    <w:rsid w:val="00CE495E"/>
    <w:rsid w:val="00D14695"/>
    <w:rsid w:val="00D20851"/>
    <w:rsid w:val="00D244C6"/>
    <w:rsid w:val="00D35FB5"/>
    <w:rsid w:val="00D52D11"/>
    <w:rsid w:val="00D61DB2"/>
    <w:rsid w:val="00D71AAD"/>
    <w:rsid w:val="00D76387"/>
    <w:rsid w:val="00D807B2"/>
    <w:rsid w:val="00D91F91"/>
    <w:rsid w:val="00D97276"/>
    <w:rsid w:val="00DA72B5"/>
    <w:rsid w:val="00DC2576"/>
    <w:rsid w:val="00DC277D"/>
    <w:rsid w:val="00DD29EB"/>
    <w:rsid w:val="00DD518F"/>
    <w:rsid w:val="00DF29EA"/>
    <w:rsid w:val="00E03366"/>
    <w:rsid w:val="00E0359E"/>
    <w:rsid w:val="00E049ED"/>
    <w:rsid w:val="00E10D10"/>
    <w:rsid w:val="00E11F8B"/>
    <w:rsid w:val="00E12F89"/>
    <w:rsid w:val="00E13252"/>
    <w:rsid w:val="00E36307"/>
    <w:rsid w:val="00E36332"/>
    <w:rsid w:val="00E56C47"/>
    <w:rsid w:val="00E57275"/>
    <w:rsid w:val="00E637EB"/>
    <w:rsid w:val="00E641B6"/>
    <w:rsid w:val="00E67806"/>
    <w:rsid w:val="00E708A6"/>
    <w:rsid w:val="00E817D5"/>
    <w:rsid w:val="00E84230"/>
    <w:rsid w:val="00E869DF"/>
    <w:rsid w:val="00EA0B9C"/>
    <w:rsid w:val="00EA2FC4"/>
    <w:rsid w:val="00EC2165"/>
    <w:rsid w:val="00ED49C8"/>
    <w:rsid w:val="00EE2BE4"/>
    <w:rsid w:val="00EF3AF0"/>
    <w:rsid w:val="00F46053"/>
    <w:rsid w:val="00F56E04"/>
    <w:rsid w:val="00F630ED"/>
    <w:rsid w:val="00F85876"/>
    <w:rsid w:val="00F864AD"/>
    <w:rsid w:val="00F879ED"/>
    <w:rsid w:val="00F941B3"/>
    <w:rsid w:val="00FB2ABA"/>
    <w:rsid w:val="00FB3B94"/>
    <w:rsid w:val="00FB5A7C"/>
    <w:rsid w:val="00FD5128"/>
    <w:rsid w:val="00FD6691"/>
    <w:rsid w:val="00FD7FEB"/>
    <w:rsid w:val="00FE0030"/>
    <w:rsid w:val="00FF3D76"/>
  </w:rsids>
  <m:mathPr>
    <m:mathFont m:val="Arial Hebrew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7FEB"/>
    <w:pPr>
      <w:spacing w:after="200" w:line="276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75BE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131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C236C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de-DE"/>
    </w:rPr>
  </w:style>
  <w:style w:type="character" w:styleId="Enfasicorsivo">
    <w:name w:val="Emphasis"/>
    <w:basedOn w:val="Caratterepredefinitoparagrafo"/>
    <w:uiPriority w:val="20"/>
    <w:qFormat/>
    <w:rsid w:val="00C236C6"/>
    <w:rPr>
      <w:i/>
      <w:iCs/>
    </w:rPr>
  </w:style>
  <w:style w:type="paragraph" w:styleId="Paragrafoelenco">
    <w:name w:val="List Paragraph"/>
    <w:basedOn w:val="Normale"/>
    <w:uiPriority w:val="34"/>
    <w:qFormat/>
    <w:rsid w:val="00FB2ABA"/>
    <w:pPr>
      <w:spacing w:after="0" w:line="240" w:lineRule="auto"/>
      <w:ind w:left="720"/>
    </w:pPr>
    <w:rPr>
      <w:rFonts w:eastAsiaTheme="minorHAnsi" w:cs="Calibri"/>
    </w:rPr>
  </w:style>
  <w:style w:type="character" w:customStyle="1" w:styleId="apple-converted-space">
    <w:name w:val="apple-converted-space"/>
    <w:basedOn w:val="Caratterepredefinitoparagrafo"/>
    <w:rsid w:val="00061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7FE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5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5BE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13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C236C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C236C6"/>
    <w:rPr>
      <w:i/>
      <w:iCs/>
    </w:rPr>
  </w:style>
  <w:style w:type="paragraph" w:styleId="Listenabsatz">
    <w:name w:val="List Paragraph"/>
    <w:basedOn w:val="Standard"/>
    <w:uiPriority w:val="34"/>
    <w:qFormat/>
    <w:rsid w:val="00FB2ABA"/>
    <w:pPr>
      <w:spacing w:after="0" w:line="240" w:lineRule="auto"/>
      <w:ind w:left="720"/>
    </w:pPr>
    <w:rPr>
      <w:rFonts w:eastAsiaTheme="minorHAns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5A71B-8700-FC48-8A81-F3DAE9E6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53</Characters>
  <Application>Microsoft Macintosh Word</Application>
  <DocSecurity>0</DocSecurity>
  <Lines>19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llerei Terlan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Unterholzner</dc:creator>
  <cp:lastModifiedBy>hmc</cp:lastModifiedBy>
  <cp:revision>2</cp:revision>
  <cp:lastPrinted>2015-10-30T15:03:00Z</cp:lastPrinted>
  <dcterms:created xsi:type="dcterms:W3CDTF">2016-02-09T08:54:00Z</dcterms:created>
  <dcterms:modified xsi:type="dcterms:W3CDTF">2016-02-09T08:54:00Z</dcterms:modified>
</cp:coreProperties>
</file>